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01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01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0140">
        <w:t>16 июня 2017 года № 338р-П</w:t>
      </w:r>
    </w:p>
    <w:p w:rsidR="00485911" w:rsidRDefault="00485911" w:rsidP="00EA3CF6">
      <w:pPr>
        <w:tabs>
          <w:tab w:val="left" w:pos="8931"/>
        </w:tabs>
        <w:spacing w:before="240"/>
        <w:ind w:right="424"/>
        <w:jc w:val="both"/>
      </w:pPr>
    </w:p>
    <w:p w:rsidR="00485911" w:rsidRDefault="00C55719" w:rsidP="0076415D">
      <w:pPr>
        <w:ind w:right="140" w:firstLine="709"/>
        <w:jc w:val="both"/>
      </w:pPr>
      <w:r>
        <w:t xml:space="preserve">Одобрить и подписать Соглашение о торгово-экономическом, научно-техническом и  культурном сотрудничестве между Правительством Республики Карелия (Российская Федерация) и Народным Правительством провинции </w:t>
      </w:r>
      <w:proofErr w:type="spellStart"/>
      <w:r>
        <w:t>Фуцзянь</w:t>
      </w:r>
      <w:proofErr w:type="spellEnd"/>
      <w:r>
        <w:t xml:space="preserve"> (Китайская Народная Республика).</w:t>
      </w:r>
    </w:p>
    <w:p w:rsidR="00D04408" w:rsidRDefault="00D04408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0140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85911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3979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55719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40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C26-D0C6-4B7C-9511-91FE79EE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6-16T07:12:00Z</cp:lastPrinted>
  <dcterms:created xsi:type="dcterms:W3CDTF">2017-06-08T07:04:00Z</dcterms:created>
  <dcterms:modified xsi:type="dcterms:W3CDTF">2017-06-16T07:13:00Z</dcterms:modified>
</cp:coreProperties>
</file>